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C02F8" w14:textId="77777777" w:rsidR="00D76E37" w:rsidRDefault="00C14D18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171AEB7E" w14:textId="77777777" w:rsidR="00D76E37" w:rsidRDefault="00C14D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7EC8FCF0" w14:textId="77777777" w:rsidR="00D76E37" w:rsidRDefault="00D76E37">
      <w:pPr>
        <w:jc w:val="center"/>
        <w:rPr>
          <w:sz w:val="28"/>
          <w:szCs w:val="28"/>
        </w:rPr>
      </w:pPr>
    </w:p>
    <w:p w14:paraId="7F9C7DEB" w14:textId="77777777" w:rsidR="00D76E37" w:rsidRDefault="0068756C">
      <w:pPr>
        <w:jc w:val="center"/>
        <w:rPr>
          <w:sz w:val="28"/>
          <w:szCs w:val="28"/>
        </w:rPr>
      </w:pPr>
      <w:r>
        <w:pict w14:anchorId="2C336F57">
          <v:rect id="_x0000_i1025" style="width:0;height:1.5pt" o:hralign="center" o:hrstd="t" o:hr="t" fillcolor="#a0a0a0" stroked="f"/>
        </w:pict>
      </w:r>
    </w:p>
    <w:p w14:paraId="31978E98" w14:textId="77777777" w:rsidR="00D76E37" w:rsidRDefault="00D76E37">
      <w:pPr>
        <w:jc w:val="center"/>
        <w:rPr>
          <w:sz w:val="28"/>
          <w:szCs w:val="28"/>
        </w:rPr>
      </w:pPr>
    </w:p>
    <w:p w14:paraId="1E461831" w14:textId="77777777" w:rsidR="00D76E37" w:rsidRDefault="00D76E37">
      <w:pPr>
        <w:jc w:val="center"/>
        <w:rPr>
          <w:sz w:val="28"/>
          <w:szCs w:val="28"/>
        </w:rPr>
      </w:pPr>
    </w:p>
    <w:p w14:paraId="021AC168" w14:textId="77777777" w:rsidR="00D76E37" w:rsidRDefault="00D76E37">
      <w:pPr>
        <w:jc w:val="center"/>
        <w:rPr>
          <w:sz w:val="28"/>
          <w:szCs w:val="28"/>
        </w:rPr>
      </w:pPr>
    </w:p>
    <w:p w14:paraId="577A6FB2" w14:textId="77777777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0F1BF35C" w14:textId="26997ACC" w:rsidR="00D76E37" w:rsidRPr="00A86C95" w:rsidRDefault="00A86C95" w:rsidP="00A86C95">
      <w:pPr>
        <w:pStyle w:val="ListParagraph"/>
        <w:numPr>
          <w:ilvl w:val="0"/>
          <w:numId w:val="6"/>
        </w:numPr>
        <w:tabs>
          <w:tab w:val="left" w:pos="1488"/>
        </w:tabs>
        <w:rPr>
          <w:b/>
          <w:bCs/>
          <w:sz w:val="28"/>
          <w:szCs w:val="28"/>
        </w:rPr>
      </w:pPr>
      <w:r w:rsidRPr="00A86C95">
        <w:rPr>
          <w:b/>
          <w:bCs/>
          <w:sz w:val="28"/>
          <w:szCs w:val="28"/>
        </w:rPr>
        <w:t>Engager</w:t>
      </w:r>
      <w:r w:rsidRPr="00A86C95">
        <w:rPr>
          <w:b/>
          <w:bCs/>
          <w:sz w:val="28"/>
          <w:szCs w:val="28"/>
        </w:rPr>
        <w:tab/>
        <w:t xml:space="preserve"> </w:t>
      </w:r>
    </w:p>
    <w:p w14:paraId="3E53C5EC" w14:textId="77777777" w:rsidR="00D76E37" w:rsidRDefault="0068756C">
      <w:pPr>
        <w:rPr>
          <w:sz w:val="28"/>
          <w:szCs w:val="28"/>
        </w:rPr>
      </w:pPr>
      <w:r>
        <w:pict w14:anchorId="4C43157A">
          <v:rect id="_x0000_i1026" style="width:0;height:1.5pt" o:hralign="center" o:hrstd="t" o:hr="t" fillcolor="#a0a0a0" stroked="f"/>
        </w:pict>
      </w:r>
    </w:p>
    <w:p w14:paraId="2EDCBCBC" w14:textId="77777777" w:rsidR="00D76E37" w:rsidRDefault="00D76E37">
      <w:pPr>
        <w:rPr>
          <w:sz w:val="28"/>
          <w:szCs w:val="28"/>
        </w:rPr>
      </w:pPr>
    </w:p>
    <w:p w14:paraId="65415581" w14:textId="77777777" w:rsidR="00D76E37" w:rsidRDefault="00D76E37">
      <w:pPr>
        <w:rPr>
          <w:sz w:val="28"/>
          <w:szCs w:val="28"/>
        </w:rPr>
      </w:pPr>
    </w:p>
    <w:p w14:paraId="167A3492" w14:textId="77777777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693F7E6F" w14:textId="1481B98F" w:rsidR="00D76E37" w:rsidRPr="00A86C95" w:rsidRDefault="00A86C95" w:rsidP="00A86C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86C95">
        <w:rPr>
          <w:sz w:val="28"/>
          <w:szCs w:val="28"/>
        </w:rPr>
        <w:t xml:space="preserve">The goal game is to </w:t>
      </w:r>
      <w:r w:rsidR="008F1FC6">
        <w:rPr>
          <w:sz w:val="28"/>
          <w:szCs w:val="28"/>
        </w:rPr>
        <w:t>run for life .</w:t>
      </w:r>
    </w:p>
    <w:p w14:paraId="43E24769" w14:textId="77777777" w:rsidR="00D76E37" w:rsidRDefault="0068756C">
      <w:pPr>
        <w:rPr>
          <w:sz w:val="28"/>
          <w:szCs w:val="28"/>
        </w:rPr>
      </w:pPr>
      <w:r>
        <w:pict w14:anchorId="449BBDFD">
          <v:rect id="_x0000_i1027" style="width:0;height:1.5pt" o:hralign="center" o:hrstd="t" o:hr="t" fillcolor="#a0a0a0" stroked="f"/>
        </w:pict>
      </w:r>
    </w:p>
    <w:p w14:paraId="5ADA4DE0" w14:textId="77777777" w:rsidR="00D76E37" w:rsidRDefault="00D76E37">
      <w:pPr>
        <w:rPr>
          <w:sz w:val="28"/>
          <w:szCs w:val="28"/>
        </w:rPr>
      </w:pPr>
    </w:p>
    <w:p w14:paraId="03EA7633" w14:textId="77777777" w:rsidR="00D76E37" w:rsidRDefault="00D76E37">
      <w:pPr>
        <w:rPr>
          <w:sz w:val="28"/>
          <w:szCs w:val="28"/>
        </w:rPr>
      </w:pPr>
    </w:p>
    <w:p w14:paraId="54C5449D" w14:textId="49202000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?</w:t>
      </w:r>
    </w:p>
    <w:p w14:paraId="70786A54" w14:textId="1A474922" w:rsidR="008F1FC6" w:rsidRPr="008F1FC6" w:rsidRDefault="008F1FC6" w:rsidP="008F1FC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ur player has entered in new planet or world and for that world he is alien .So he have to run and escape form there . </w:t>
      </w:r>
    </w:p>
    <w:p w14:paraId="1333D979" w14:textId="4A6DFDC5" w:rsidR="00D76E37" w:rsidRDefault="0068756C">
      <w:pPr>
        <w:rPr>
          <w:sz w:val="28"/>
          <w:szCs w:val="28"/>
        </w:rPr>
      </w:pPr>
      <w:r>
        <w:pict w14:anchorId="62D2829C">
          <v:rect id="_x0000_i1028" style="width:0;height:1.5pt" o:hralign="center" o:hrstd="t" o:hr="t" fillcolor="#a0a0a0" stroked="f"/>
        </w:pict>
      </w:r>
    </w:p>
    <w:p w14:paraId="472AA6B0" w14:textId="77777777" w:rsidR="00D76E37" w:rsidRDefault="00D76E37">
      <w:pPr>
        <w:ind w:left="720"/>
        <w:rPr>
          <w:sz w:val="28"/>
          <w:szCs w:val="28"/>
        </w:rPr>
      </w:pPr>
    </w:p>
    <w:p w14:paraId="4A497C76" w14:textId="77777777" w:rsidR="00D76E37" w:rsidRDefault="0068756C">
      <w:pPr>
        <w:rPr>
          <w:sz w:val="28"/>
          <w:szCs w:val="28"/>
        </w:rPr>
      </w:pPr>
      <w:r>
        <w:pict w14:anchorId="40E97569">
          <v:rect id="_x0000_i1029" style="width:0;height:1.5pt" o:hralign="center" o:hrstd="t" o:hr="t" fillcolor="#a0a0a0" stroked="f"/>
        </w:pict>
      </w:r>
    </w:p>
    <w:p w14:paraId="0038A27F" w14:textId="77777777" w:rsidR="00D76E37" w:rsidRDefault="00D76E37">
      <w:pPr>
        <w:ind w:left="720"/>
        <w:rPr>
          <w:sz w:val="28"/>
          <w:szCs w:val="28"/>
        </w:rPr>
      </w:pPr>
    </w:p>
    <w:p w14:paraId="17BE9DA2" w14:textId="77777777" w:rsidR="00D76E37" w:rsidRDefault="00C14D18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06B20BE0" w14:textId="77777777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777E3ECF" w14:textId="77777777" w:rsidR="00D76E37" w:rsidRDefault="00C14D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ich respond to the user based on the input from the user</w:t>
      </w:r>
    </w:p>
    <w:p w14:paraId="413C8491" w14:textId="77777777" w:rsidR="00D76E37" w:rsidRDefault="00C14D1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, are the playing characters in the game.  </w:t>
      </w: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D76E37" w14:paraId="0E832EB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73FC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650F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DA79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76E37" w14:paraId="4FE3DE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33B3A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414BB" w14:textId="1C6C3637" w:rsidR="00D76E37" w:rsidRDefault="008F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n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C4305" w14:textId="7AC488EA" w:rsidR="00D76E37" w:rsidRDefault="008F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can run , jump.</w:t>
            </w:r>
          </w:p>
        </w:tc>
      </w:tr>
      <w:tr w:rsidR="00D76E37" w14:paraId="0178572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24DBD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4305" w14:textId="71B87926" w:rsidR="00D76E37" w:rsidRDefault="008F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oter  </w:t>
            </w:r>
            <w:r w:rsidR="00A86C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FE4B" w14:textId="2BA1AD7D" w:rsidR="00D76E37" w:rsidRDefault="008F1F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sometime can shoot the runner (where rarely)</w:t>
            </w:r>
          </w:p>
        </w:tc>
      </w:tr>
      <w:tr w:rsidR="00D76E37" w14:paraId="74E2D6A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D0E3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33CA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58883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18D5020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1AAAF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DCDED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A21E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01CD773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EDE5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4B7C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BBBF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0350763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330E1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EE8C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544B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079D546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42C4B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0CF2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6645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1B55751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16D6" w14:textId="77777777" w:rsidR="00D76E37" w:rsidRDefault="00C14D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EFA6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AA053" w14:textId="77777777" w:rsidR="00D76E37" w:rsidRDefault="00D76E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</w:tbl>
    <w:p w14:paraId="387973CE" w14:textId="77777777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65C8320" w14:textId="77777777" w:rsidR="00D76E37" w:rsidRDefault="00C14D18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 Playing Characters of this game?</w:t>
      </w:r>
    </w:p>
    <w:p w14:paraId="461F1B92" w14:textId="77777777" w:rsidR="00D76E37" w:rsidRDefault="00C14D18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 Playing characters are the ones which don't have an action or a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 xml:space="preserve"> when the user interacts with the game.</w:t>
      </w:r>
    </w:p>
    <w:p w14:paraId="32718BAD" w14:textId="77777777" w:rsidR="00D76E37" w:rsidRDefault="00C14D18">
      <w:pPr>
        <w:numPr>
          <w:ilvl w:val="0"/>
          <w:numId w:val="3"/>
        </w:numPr>
      </w:pPr>
      <w:r>
        <w:rPr>
          <w:sz w:val="24"/>
          <w:szCs w:val="24"/>
        </w:rPr>
        <w:t xml:space="preserve">Hurdles, stones, bananas, coins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on playing</w:t>
      </w:r>
      <w:proofErr w:type="spellEnd"/>
      <w:r>
        <w:rPr>
          <w:sz w:val="24"/>
          <w:szCs w:val="24"/>
        </w:rPr>
        <w:t xml:space="preserve"> characters in the game.</w:t>
      </w:r>
      <w:r>
        <w:rPr>
          <w:sz w:val="28"/>
          <w:szCs w:val="28"/>
        </w:rPr>
        <w:t xml:space="preserve">   </w:t>
      </w:r>
    </w:p>
    <w:tbl>
      <w:tblPr>
        <w:tblStyle w:val="a0"/>
        <w:tblW w:w="92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3475"/>
      </w:tblGrid>
      <w:tr w:rsidR="00D76E37" w14:paraId="6133973E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4B4E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D8E9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39DD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can this character do? </w:t>
            </w:r>
          </w:p>
        </w:tc>
      </w:tr>
      <w:tr w:rsidR="00D76E37" w14:paraId="6AB6DE13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1C10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52ED" w14:textId="190145BE" w:rsidR="00D76E37" w:rsidRDefault="008F1FC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nd </w:t>
            </w:r>
            <w:r w:rsidR="00A86C9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2205" w14:textId="6A5A8DB8" w:rsidR="00D76E37" w:rsidRDefault="00A86C9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s is static where our playing character can stand </w:t>
            </w:r>
          </w:p>
        </w:tc>
      </w:tr>
      <w:tr w:rsidR="00D76E37" w14:paraId="6FC78895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6AF4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DC345" w14:textId="5316EAB7" w:rsidR="00D76E37" w:rsidRDefault="008F1FC6" w:rsidP="008F1FC6">
            <w:pPr>
              <w:widowControl w:val="0"/>
              <w:tabs>
                <w:tab w:val="left" w:pos="3048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oken machines  </w:t>
            </w: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EB340" w14:textId="77777777" w:rsidR="00D76E37" w:rsidRDefault="008F1FC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y are just static </w:t>
            </w:r>
          </w:p>
          <w:p w14:paraId="57B9037C" w14:textId="366F2F06" w:rsidR="008F1FC6" w:rsidRDefault="008F1FC6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just like in </w:t>
            </w:r>
            <w:proofErr w:type="spellStart"/>
            <w:r>
              <w:rPr>
                <w:sz w:val="28"/>
                <w:szCs w:val="28"/>
              </w:rPr>
              <w:t>trex</w:t>
            </w:r>
            <w:proofErr w:type="spellEnd"/>
            <w:r>
              <w:rPr>
                <w:sz w:val="28"/>
                <w:szCs w:val="28"/>
              </w:rPr>
              <w:t xml:space="preserve"> – cactus )</w:t>
            </w:r>
          </w:p>
        </w:tc>
      </w:tr>
      <w:tr w:rsidR="00D76E37" w14:paraId="6A220F16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A27B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2752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3813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7FA25137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A532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3FB7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0D13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0F868577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AE7A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4821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7CA3F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4FCD5332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F103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BE35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C0FC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07FDF758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823A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B57A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CAF5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D76E37" w14:paraId="680EF32E" w14:textId="77777777" w:rsidTr="008F1FC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9262" w14:textId="77777777" w:rsidR="00D76E37" w:rsidRDefault="00C14D18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1E8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85FB" w14:textId="77777777" w:rsidR="00D76E37" w:rsidRDefault="00D76E37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0941570" w14:textId="77777777" w:rsidR="00D76E37" w:rsidRDefault="00D76E37">
      <w:pPr>
        <w:rPr>
          <w:sz w:val="28"/>
          <w:szCs w:val="28"/>
        </w:rPr>
      </w:pPr>
    </w:p>
    <w:p w14:paraId="6C07287A" w14:textId="77777777" w:rsidR="00D76E37" w:rsidRDefault="00D76E37">
      <w:pPr>
        <w:ind w:left="720"/>
        <w:rPr>
          <w:sz w:val="28"/>
          <w:szCs w:val="28"/>
        </w:rPr>
      </w:pPr>
    </w:p>
    <w:p w14:paraId="69A8B266" w14:textId="77777777" w:rsidR="00D76E37" w:rsidRDefault="00D76E37">
      <w:pPr>
        <w:ind w:left="720"/>
        <w:rPr>
          <w:sz w:val="28"/>
          <w:szCs w:val="28"/>
        </w:rPr>
      </w:pPr>
    </w:p>
    <w:p w14:paraId="07D0EA6B" w14:textId="77777777" w:rsidR="00D76E37" w:rsidRDefault="00C14D18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74BDCBE8" w14:textId="77777777" w:rsidR="00D76E37" w:rsidRDefault="00C14D18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, </w:t>
      </w:r>
    </w:p>
    <w:p w14:paraId="30447699" w14:textId="77777777" w:rsidR="00D76E37" w:rsidRDefault="00C14D18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scenes of the game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4D86940A" w14:textId="77777777" w:rsidR="00D76E37" w:rsidRDefault="00D76E37">
      <w:pPr>
        <w:rPr>
          <w:sz w:val="28"/>
          <w:szCs w:val="28"/>
        </w:rPr>
      </w:pPr>
    </w:p>
    <w:p w14:paraId="3EEA0FE9" w14:textId="64985EC0" w:rsidR="00D76E37" w:rsidRDefault="00CC45A2" w:rsidP="00CC45A2">
      <w:pPr>
        <w:tabs>
          <w:tab w:val="left" w:pos="369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A9BE274" wp14:editId="30033010">
            <wp:extent cx="59436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340A" w14:textId="77777777" w:rsidR="00D76E37" w:rsidRDefault="0068756C">
      <w:pPr>
        <w:rPr>
          <w:sz w:val="28"/>
          <w:szCs w:val="28"/>
        </w:rPr>
      </w:pPr>
      <w:r>
        <w:pict w14:anchorId="574A15B5">
          <v:rect id="_x0000_i1030" style="width:0;height:1.5pt" o:hralign="center" o:hrstd="t" o:hr="t" fillcolor="#a0a0a0" stroked="f"/>
        </w:pict>
      </w:r>
    </w:p>
    <w:p w14:paraId="75E627AA" w14:textId="72F9DDA9" w:rsidR="00D76E37" w:rsidRDefault="00CC45A2">
      <w:pPr>
        <w:rPr>
          <w:sz w:val="28"/>
          <w:szCs w:val="28"/>
        </w:rPr>
      </w:pPr>
      <w:r>
        <w:rPr>
          <w:sz w:val="28"/>
          <w:szCs w:val="28"/>
        </w:rPr>
        <w:t>Cyan – runner</w:t>
      </w:r>
    </w:p>
    <w:p w14:paraId="2F4C9F92" w14:textId="3DD49477" w:rsidR="00CC45A2" w:rsidRDefault="00CC45A2">
      <w:pPr>
        <w:rPr>
          <w:sz w:val="28"/>
          <w:szCs w:val="28"/>
        </w:rPr>
      </w:pPr>
      <w:r>
        <w:rPr>
          <w:sz w:val="28"/>
          <w:szCs w:val="28"/>
        </w:rPr>
        <w:t xml:space="preserve">Yellow – Obstacles </w:t>
      </w:r>
    </w:p>
    <w:p w14:paraId="1F506DC0" w14:textId="10113D57" w:rsidR="00CC45A2" w:rsidRDefault="00CC45A2">
      <w:pPr>
        <w:rPr>
          <w:sz w:val="28"/>
          <w:szCs w:val="28"/>
        </w:rPr>
      </w:pPr>
      <w:r>
        <w:rPr>
          <w:sz w:val="28"/>
          <w:szCs w:val="28"/>
        </w:rPr>
        <w:t>Violet – Escape Room</w:t>
      </w:r>
    </w:p>
    <w:p w14:paraId="006ADC6B" w14:textId="68AD3C28" w:rsidR="00CC45A2" w:rsidRDefault="00CC45A2">
      <w:pPr>
        <w:rPr>
          <w:sz w:val="28"/>
          <w:szCs w:val="28"/>
        </w:rPr>
      </w:pPr>
      <w:r>
        <w:rPr>
          <w:sz w:val="28"/>
          <w:szCs w:val="28"/>
        </w:rPr>
        <w:t xml:space="preserve">Red – shooter </w:t>
      </w:r>
    </w:p>
    <w:p w14:paraId="198CA244" w14:textId="47972654" w:rsidR="00D76E37" w:rsidRDefault="00CC45A2">
      <w:pPr>
        <w:rPr>
          <w:sz w:val="28"/>
          <w:szCs w:val="28"/>
        </w:rPr>
      </w:pPr>
      <w:r>
        <w:pict w14:anchorId="546F297B">
          <v:rect id="_x0000_i1040" style="width:0;height:1.5pt" o:hralign="center" o:hrstd="t" o:hr="t" fillcolor="#a0a0a0" stroked="f"/>
        </w:pict>
      </w:r>
      <w:r w:rsidR="0068756C">
        <w:pict w14:anchorId="514F9C97">
          <v:rect id="_x0000_i1032" style="width:0;height:1.5pt" o:hralign="center" o:hrstd="t" o:hr="t" fillcolor="#a0a0a0" stroked="f"/>
        </w:pict>
      </w:r>
    </w:p>
    <w:p w14:paraId="4339C7C5" w14:textId="77777777" w:rsidR="00D76E37" w:rsidRDefault="0068756C">
      <w:pPr>
        <w:rPr>
          <w:sz w:val="28"/>
          <w:szCs w:val="28"/>
        </w:rPr>
      </w:pPr>
      <w:r>
        <w:pict w14:anchorId="76373B12">
          <v:rect id="_x0000_i1033" style="width:0;height:1.5pt" o:hralign="center" o:hrstd="t" o:hr="t" fillcolor="#a0a0a0" stroked="f"/>
        </w:pict>
      </w:r>
    </w:p>
    <w:p w14:paraId="1AB1ABD5" w14:textId="77777777" w:rsidR="00D76E37" w:rsidRDefault="00D76E37">
      <w:pPr>
        <w:rPr>
          <w:sz w:val="28"/>
          <w:szCs w:val="28"/>
        </w:rPr>
      </w:pPr>
    </w:p>
    <w:p w14:paraId="2D19C6FF" w14:textId="257019D6" w:rsidR="00D76E37" w:rsidRDefault="00C14D18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6DEA7DD" w14:textId="71DE0B87" w:rsidR="00CC45A2" w:rsidRPr="00CC45A2" w:rsidRDefault="00CC45A2" w:rsidP="00CC45A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o make the game engaging .When the player enter the escape room there will be new graphics like – background will change ,  now there will be more obstacles and now there will be no escape room . </w:t>
      </w:r>
    </w:p>
    <w:p w14:paraId="50F3FC74" w14:textId="4F37935E" w:rsidR="00D76E37" w:rsidRDefault="0068756C">
      <w:pPr>
        <w:rPr>
          <w:sz w:val="28"/>
          <w:szCs w:val="28"/>
        </w:rPr>
      </w:pPr>
      <w:r>
        <w:pict w14:anchorId="6251DB0A">
          <v:rect id="_x0000_i1034" style="width:0;height:1.5pt" o:hralign="center" o:hrstd="t" o:hr="t" fillcolor="#a0a0a0" stroked="f"/>
        </w:pict>
      </w:r>
      <w:r>
        <w:pict w14:anchorId="794D03F8">
          <v:rect id="_x0000_i1035" style="width:0;height:1.5pt" o:hralign="center" o:hrstd="t" o:hr="t" fillcolor="#a0a0a0" stroked="f"/>
        </w:pict>
      </w:r>
      <w:r>
        <w:pict w14:anchorId="1A9E2C2B">
          <v:rect id="_x0000_i1036" style="width:0;height:1.5pt" o:hralign="center" o:hrstd="t" o:hr="t" fillcolor="#a0a0a0" stroked="f"/>
        </w:pict>
      </w:r>
    </w:p>
    <w:p w14:paraId="3B28C37C" w14:textId="77777777" w:rsidR="00D76E37" w:rsidRDefault="00D76E37">
      <w:pPr>
        <w:rPr>
          <w:sz w:val="28"/>
          <w:szCs w:val="28"/>
        </w:rPr>
      </w:pPr>
    </w:p>
    <w:p w14:paraId="25E0419E" w14:textId="77777777" w:rsidR="00D76E37" w:rsidRDefault="00D76E37">
      <w:pPr>
        <w:rPr>
          <w:sz w:val="28"/>
          <w:szCs w:val="28"/>
        </w:rPr>
      </w:pPr>
    </w:p>
    <w:p w14:paraId="27420E83" w14:textId="77777777" w:rsidR="00D76E37" w:rsidRDefault="00D76E37">
      <w:pPr>
        <w:ind w:left="720"/>
        <w:rPr>
          <w:sz w:val="28"/>
          <w:szCs w:val="28"/>
        </w:rPr>
      </w:pPr>
    </w:p>
    <w:sectPr w:rsidR="00D76E3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01EEC" w14:textId="77777777" w:rsidR="0068756C" w:rsidRDefault="0068756C" w:rsidP="00A86C95">
      <w:pPr>
        <w:spacing w:line="240" w:lineRule="auto"/>
      </w:pPr>
      <w:r>
        <w:separator/>
      </w:r>
    </w:p>
  </w:endnote>
  <w:endnote w:type="continuationSeparator" w:id="0">
    <w:p w14:paraId="78450BEB" w14:textId="77777777" w:rsidR="0068756C" w:rsidRDefault="0068756C" w:rsidP="00A86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E42D1" w14:textId="77777777" w:rsidR="0068756C" w:rsidRDefault="0068756C" w:rsidP="00A86C95">
      <w:pPr>
        <w:spacing w:line="240" w:lineRule="auto"/>
      </w:pPr>
      <w:r>
        <w:separator/>
      </w:r>
    </w:p>
  </w:footnote>
  <w:footnote w:type="continuationSeparator" w:id="0">
    <w:p w14:paraId="7E23469A" w14:textId="77777777" w:rsidR="0068756C" w:rsidRDefault="0068756C" w:rsidP="00A86C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414D9"/>
    <w:multiLevelType w:val="hybridMultilevel"/>
    <w:tmpl w:val="E926D2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60574"/>
    <w:multiLevelType w:val="multilevel"/>
    <w:tmpl w:val="CDEA41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F9228C"/>
    <w:multiLevelType w:val="multilevel"/>
    <w:tmpl w:val="32509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2C3197"/>
    <w:multiLevelType w:val="multilevel"/>
    <w:tmpl w:val="4604605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4AD1347"/>
    <w:multiLevelType w:val="multilevel"/>
    <w:tmpl w:val="6B562F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F614F7"/>
    <w:multiLevelType w:val="hybridMultilevel"/>
    <w:tmpl w:val="E752F72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7"/>
    <w:rsid w:val="0068756C"/>
    <w:rsid w:val="008F1FC6"/>
    <w:rsid w:val="009A0771"/>
    <w:rsid w:val="00A86C95"/>
    <w:rsid w:val="00C14D18"/>
    <w:rsid w:val="00CC45A2"/>
    <w:rsid w:val="00CD7689"/>
    <w:rsid w:val="00D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2840"/>
  <w15:docId w15:val="{0BCFEFDA-F43A-40A3-8A17-1BF82BC9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A86C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C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C95"/>
  </w:style>
  <w:style w:type="paragraph" w:styleId="Footer">
    <w:name w:val="footer"/>
    <w:basedOn w:val="Normal"/>
    <w:link w:val="FooterChar"/>
    <w:uiPriority w:val="99"/>
    <w:unhideWhenUsed/>
    <w:rsid w:val="00A86C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08AC-C7EA-47E6-AA0A-ECB33955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osh Mahanawar</cp:lastModifiedBy>
  <cp:revision>4</cp:revision>
  <dcterms:created xsi:type="dcterms:W3CDTF">2021-02-16T06:39:00Z</dcterms:created>
  <dcterms:modified xsi:type="dcterms:W3CDTF">2021-02-20T06:46:00Z</dcterms:modified>
</cp:coreProperties>
</file>